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6967" w14:textId="20AE7AB6" w:rsidR="00F02B21" w:rsidRDefault="00F02B21" w:rsidP="00F02B21">
      <w:pPr>
        <w:jc w:val="center"/>
      </w:pPr>
      <w:r>
        <w:rPr>
          <w:noProof/>
        </w:rPr>
        <w:drawing>
          <wp:inline distT="0" distB="0" distL="0" distR="0" wp14:anchorId="60A6642B" wp14:editId="6A5DAD7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A09" w14:textId="77777777" w:rsidR="00F02B21" w:rsidRDefault="00F02B21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77777777" w:rsidR="00DE79DD" w:rsidRPr="00F14701" w:rsidRDefault="00DE79DD" w:rsidP="00F10A0E">
            <w:pPr>
              <w:jc w:val="center"/>
              <w:rPr>
                <w:b/>
                <w:sz w:val="28"/>
                <w:szCs w:val="28"/>
              </w:rPr>
            </w:pPr>
            <w:r w:rsidRPr="00F14701">
              <w:rPr>
                <w:b/>
                <w:sz w:val="28"/>
                <w:szCs w:val="28"/>
              </w:rPr>
              <w:t>K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258399BD" w:rsidR="00DE79DD" w:rsidRPr="00F14701" w:rsidRDefault="00243687" w:rsidP="00D36FD0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2025 M. SPALIO 30 D. SPRENDIMO NR.</w:t>
            </w:r>
            <w:r w:rsidR="00AF385D">
              <w:rPr>
                <w:b/>
              </w:rPr>
              <w:t> </w:t>
            </w:r>
            <w:r>
              <w:rPr>
                <w:b/>
              </w:rPr>
              <w:t>T2-306 „</w:t>
            </w:r>
            <w:r w:rsidR="00DE79DD"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="00DE79DD"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="00DE79DD" w:rsidRPr="00F14701">
              <w:rPr>
                <w:b/>
              </w:rPr>
              <w:t xml:space="preserve"> „PRIEDANGŲ INFRASTRUKTŪROS PLĖTRA KRETINGOS </w:t>
            </w:r>
            <w:r w:rsidR="00DE79DD">
              <w:rPr>
                <w:b/>
              </w:rPr>
              <w:t>RAJONE</w:t>
            </w:r>
            <w:r w:rsidR="00DE79DD" w:rsidRPr="00F14701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  <w:r w:rsidR="00DE79DD" w:rsidRPr="00F14701">
              <w:rPr>
                <w:b/>
              </w:rPr>
              <w:t xml:space="preserve"> 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AF385D"/>
          <w:p w14:paraId="3B010DA5" w14:textId="441254CA" w:rsidR="00DE79DD" w:rsidRPr="00F14701" w:rsidRDefault="00DE79DD" w:rsidP="00F10A0E">
            <w:pPr>
              <w:jc w:val="center"/>
            </w:pPr>
            <w:r w:rsidRPr="00F14701">
              <w:t>202</w:t>
            </w:r>
            <w:r>
              <w:t>5</w:t>
            </w:r>
            <w:r w:rsidRPr="00F14701">
              <w:t xml:space="preserve"> m. </w:t>
            </w:r>
            <w:r w:rsidR="00243687">
              <w:t>lapkričio</w:t>
            </w:r>
            <w:r w:rsidRPr="00F14701">
              <w:t xml:space="preserve"> </w:t>
            </w:r>
            <w:r w:rsidR="00F02B21">
              <w:t>27</w:t>
            </w:r>
            <w:r w:rsidRPr="00F14701">
              <w:t xml:space="preserve"> d. Nr. T</w:t>
            </w:r>
            <w:r w:rsidR="00F02B21">
              <w:t>2</w:t>
            </w:r>
            <w:r w:rsidRPr="00F14701">
              <w:t>-</w:t>
            </w:r>
            <w:r w:rsidR="00A05AB9">
              <w:t>3</w:t>
            </w:r>
            <w:r w:rsidR="00F02B21">
              <w:t>31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00FCF1C7" w14:textId="0972B7C6" w:rsidR="00DE79DD" w:rsidRPr="00F14701" w:rsidRDefault="00DE79DD" w:rsidP="00DE79DD">
      <w:pPr>
        <w:ind w:firstLine="851"/>
        <w:jc w:val="both"/>
      </w:pPr>
      <w:r w:rsidRPr="00F14701">
        <w:t xml:space="preserve">Kretingos rajono savivaldybės taryba </w:t>
      </w:r>
      <w:r w:rsidRPr="00F14701">
        <w:rPr>
          <w:spacing w:val="60"/>
        </w:rPr>
        <w:t>nusprendži</w:t>
      </w:r>
      <w:r w:rsidRPr="00F14701">
        <w:t>a:</w:t>
      </w:r>
    </w:p>
    <w:p w14:paraId="1F93639B" w14:textId="57FF2784" w:rsidR="00AF385D" w:rsidRDefault="00243687" w:rsidP="00260D68">
      <w:pPr>
        <w:tabs>
          <w:tab w:val="left" w:pos="1134"/>
        </w:tabs>
        <w:ind w:firstLine="851"/>
        <w:jc w:val="both"/>
      </w:pPr>
      <w:r w:rsidRPr="00243687">
        <w:t xml:space="preserve">Pakeisti Kretingos rajono savivaldybės tarybos 2025 m. </w:t>
      </w:r>
      <w:r>
        <w:t>spalio 30 d. sprendim</w:t>
      </w:r>
      <w:r w:rsidR="00AF385D">
        <w:t>ą</w:t>
      </w:r>
      <w:r>
        <w:t xml:space="preserve"> Nr. T2-306 „Dėl pritarimo projektui „Priedangų infrastruktūros plėtra Kretingos rajone“</w:t>
      </w:r>
      <w:r w:rsidR="00AF385D">
        <w:t>:</w:t>
      </w:r>
    </w:p>
    <w:p w14:paraId="02D41445" w14:textId="19125F04" w:rsidR="00DE79DD" w:rsidRPr="00F14701" w:rsidRDefault="00AF385D" w:rsidP="00260D68">
      <w:pPr>
        <w:tabs>
          <w:tab w:val="left" w:pos="1134"/>
        </w:tabs>
        <w:ind w:firstLine="851"/>
        <w:jc w:val="both"/>
      </w:pPr>
      <w:r>
        <w:t>1. Pakeisti</w:t>
      </w:r>
      <w:r w:rsidR="00243687">
        <w:t xml:space="preserve"> 5 punktą ir jį išdėstyti taip:</w:t>
      </w:r>
    </w:p>
    <w:p w14:paraId="167BBDD5" w14:textId="78C67AAD" w:rsidR="00DE79DD" w:rsidRDefault="00243687" w:rsidP="00EE7B82">
      <w:pPr>
        <w:tabs>
          <w:tab w:val="left" w:pos="1134"/>
          <w:tab w:val="left" w:pos="1418"/>
          <w:tab w:val="left" w:pos="1701"/>
        </w:tabs>
        <w:ind w:firstLine="851"/>
        <w:jc w:val="both"/>
      </w:pPr>
      <w:r>
        <w:t>„</w:t>
      </w:r>
      <w:r w:rsidR="00260D68">
        <w:t>5.</w:t>
      </w:r>
      <w:r w:rsidR="00260D68">
        <w:tab/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Žemaiti</w:t>
      </w:r>
      <w:r w:rsidR="00DE79DD" w:rsidRPr="001E6000">
        <w:rPr>
          <w:rFonts w:eastAsia="Aptos"/>
          <w:kern w:val="2"/>
          <w14:ligatures w14:val="standardContextual"/>
        </w:rPr>
        <w:t>jos saugomų teritorijų direkcij</w:t>
      </w:r>
      <w:r w:rsidR="000B1393">
        <w:rPr>
          <w:rFonts w:eastAsia="Aptos"/>
          <w:kern w:val="2"/>
          <w14:ligatures w14:val="standardContextual"/>
        </w:rPr>
        <w:t>os</w:t>
      </w:r>
      <w:r w:rsidR="00DE79DD" w:rsidRPr="00F14701">
        <w:t xml:space="preserve">,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 w:rsidR="00DE79DD" w:rsidRPr="00F14701">
        <w:t xml:space="preserve"> (pridedama).</w:t>
      </w:r>
      <w:r>
        <w:t>“.</w:t>
      </w:r>
    </w:p>
    <w:p w14:paraId="5B8C2C64" w14:textId="660742DF" w:rsidR="00EE7B82" w:rsidRDefault="00FE1882" w:rsidP="00EE7B82">
      <w:pPr>
        <w:tabs>
          <w:tab w:val="left" w:pos="1134"/>
        </w:tabs>
        <w:ind w:firstLine="851"/>
        <w:jc w:val="both"/>
      </w:pPr>
      <w:r>
        <w:t xml:space="preserve">2. </w:t>
      </w:r>
      <w:r w:rsidR="00EE7B82" w:rsidRPr="00243687">
        <w:t xml:space="preserve">Pakeisti </w:t>
      </w:r>
      <w:r w:rsidR="00AF385D" w:rsidRPr="00AF385D">
        <w:t>projekto „</w:t>
      </w:r>
      <w:r w:rsidR="00AF385D">
        <w:t>P</w:t>
      </w:r>
      <w:r w:rsidR="00AF385D" w:rsidRPr="00AF385D">
        <w:t xml:space="preserve">riedangų infrastruktūros plėtra </w:t>
      </w:r>
      <w:r w:rsidR="00AF385D">
        <w:t>K</w:t>
      </w:r>
      <w:r w:rsidR="00AF385D" w:rsidRPr="00AF385D">
        <w:t>retingos rajone“ partnerystės sutart</w:t>
      </w:r>
      <w:r w:rsidR="00AF385D">
        <w:t>į:</w:t>
      </w:r>
    </w:p>
    <w:p w14:paraId="6AB5451B" w14:textId="3F9D59C0" w:rsidR="00FE1882" w:rsidRDefault="00FE1882" w:rsidP="00EE7B82">
      <w:pPr>
        <w:tabs>
          <w:tab w:val="left" w:pos="1134"/>
        </w:tabs>
        <w:ind w:firstLine="851"/>
        <w:jc w:val="both"/>
      </w:pPr>
      <w:r>
        <w:t xml:space="preserve">2.1. </w:t>
      </w:r>
      <w:r w:rsidR="00AF385D">
        <w:t>p</w:t>
      </w:r>
      <w:r>
        <w:t>akeisti 6 pastraipą ir ją išdėstyti taip:</w:t>
      </w:r>
    </w:p>
    <w:p w14:paraId="220E414B" w14:textId="1288F471" w:rsidR="00FE1882" w:rsidRDefault="00EE7B82" w:rsidP="00FE1882">
      <w:pPr>
        <w:tabs>
          <w:tab w:val="left" w:pos="851"/>
        </w:tabs>
        <w:jc w:val="both"/>
        <w:rPr>
          <w:bCs/>
          <w:kern w:val="1"/>
        </w:rPr>
      </w:pPr>
      <w:r>
        <w:tab/>
      </w:r>
      <w:r w:rsidR="00FE1882">
        <w:t>„</w:t>
      </w:r>
      <w:r w:rsidR="00FE1882" w:rsidRPr="009A28BE">
        <w:rPr>
          <w:b/>
        </w:rPr>
        <w:t>Žemaitij</w:t>
      </w:r>
      <w:r w:rsidR="00FE1882">
        <w:rPr>
          <w:b/>
        </w:rPr>
        <w:t>os saugomų teritorijų direkcija</w:t>
      </w:r>
      <w:r w:rsidR="00FE1882" w:rsidRPr="009A28BE">
        <w:rPr>
          <w:bCs/>
        </w:rPr>
        <w:t xml:space="preserve">, </w:t>
      </w:r>
      <w:r w:rsidR="00FE1882" w:rsidRPr="00C85C4C">
        <w:rPr>
          <w:bCs/>
          <w:kern w:val="1"/>
        </w:rPr>
        <w:t>kodas 306109002</w:t>
      </w:r>
      <w:r w:rsidR="00FE1882" w:rsidRPr="00BA079D">
        <w:rPr>
          <w:kern w:val="1"/>
        </w:rPr>
        <w:t>,</w:t>
      </w:r>
      <w:r w:rsidR="00FE1882" w:rsidRPr="00C829D8">
        <w:rPr>
          <w:b/>
          <w:bCs/>
          <w:kern w:val="1"/>
        </w:rPr>
        <w:t xml:space="preserve"> </w:t>
      </w:r>
      <w:r w:rsidR="00FE1882" w:rsidRPr="00DA4C22">
        <w:rPr>
          <w:bCs/>
          <w:kern w:val="1"/>
        </w:rPr>
        <w:t>Dumbrių g. 3, Ožtakių k., Varnių sen., 88324 Telšių r.,</w:t>
      </w:r>
      <w:r w:rsidR="00FE1882">
        <w:rPr>
          <w:bCs/>
          <w:kern w:val="1"/>
        </w:rPr>
        <w:t xml:space="preserve">  atstovaujama</w:t>
      </w:r>
      <w:r w:rsidR="00FE1882" w:rsidRPr="009A28BE">
        <w:rPr>
          <w:bCs/>
          <w:kern w:val="1"/>
        </w:rPr>
        <w:t xml:space="preserve"> </w:t>
      </w:r>
      <w:r w:rsidR="00FE1882">
        <w:rPr>
          <w:bCs/>
          <w:kern w:val="1"/>
        </w:rPr>
        <w:t xml:space="preserve">patarėjo </w:t>
      </w:r>
      <w:r w:rsidR="00FE1882" w:rsidRPr="009A28BE">
        <w:rPr>
          <w:bCs/>
          <w:kern w:val="1"/>
        </w:rPr>
        <w:t xml:space="preserve"> Modesto Šečkaus (toliau – </w:t>
      </w:r>
      <w:r w:rsidR="00FE1882" w:rsidRPr="009A28BE">
        <w:rPr>
          <w:b/>
          <w:kern w:val="1"/>
        </w:rPr>
        <w:t>Partneris Nr. 5</w:t>
      </w:r>
      <w:r w:rsidR="00FE1882" w:rsidRPr="009A28BE">
        <w:rPr>
          <w:bCs/>
          <w:kern w:val="1"/>
        </w:rPr>
        <w:t>),</w:t>
      </w:r>
      <w:r w:rsidR="00FE1882">
        <w:rPr>
          <w:bCs/>
          <w:kern w:val="1"/>
        </w:rPr>
        <w:t>“</w:t>
      </w:r>
    </w:p>
    <w:p w14:paraId="6C6A8641" w14:textId="4D2B9580" w:rsidR="00FE1882" w:rsidRDefault="00FE1882" w:rsidP="00FE1882">
      <w:pPr>
        <w:tabs>
          <w:tab w:val="left" w:pos="851"/>
        </w:tabs>
        <w:jc w:val="both"/>
        <w:rPr>
          <w:bCs/>
          <w:kern w:val="1"/>
        </w:rPr>
      </w:pPr>
      <w:r>
        <w:rPr>
          <w:bCs/>
          <w:kern w:val="1"/>
        </w:rPr>
        <w:tab/>
        <w:t>2.2</w:t>
      </w:r>
      <w:r w:rsidR="00AF385D">
        <w:rPr>
          <w:bCs/>
          <w:kern w:val="1"/>
        </w:rPr>
        <w:t>.</w:t>
      </w:r>
      <w:r>
        <w:rPr>
          <w:bCs/>
          <w:kern w:val="1"/>
        </w:rPr>
        <w:t xml:space="preserve"> </w:t>
      </w:r>
      <w:r w:rsidR="00AF385D">
        <w:rPr>
          <w:bCs/>
          <w:kern w:val="1"/>
        </w:rPr>
        <w:t>p</w:t>
      </w:r>
      <w:r>
        <w:rPr>
          <w:bCs/>
          <w:kern w:val="1"/>
        </w:rPr>
        <w:t xml:space="preserve">akeisti </w:t>
      </w:r>
      <w:r w:rsidR="008D6329">
        <w:rPr>
          <w:bCs/>
          <w:kern w:val="1"/>
        </w:rPr>
        <w:t>XV</w:t>
      </w:r>
      <w:r>
        <w:rPr>
          <w:bCs/>
          <w:kern w:val="1"/>
        </w:rPr>
        <w:t xml:space="preserve"> skyriaus partnerio Nr. 5 rekvizitus ir </w:t>
      </w:r>
      <w:r w:rsidR="00EE7B82">
        <w:rPr>
          <w:bCs/>
          <w:kern w:val="1"/>
        </w:rPr>
        <w:t>juos išdėstyti</w:t>
      </w:r>
      <w:r>
        <w:rPr>
          <w:bCs/>
          <w:kern w:val="1"/>
        </w:rPr>
        <w:t xml:space="preserve"> taip:</w:t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9644"/>
      </w:tblGrid>
      <w:tr w:rsidR="00FE1882" w:rsidRPr="00504E22" w14:paraId="176B34A9" w14:textId="77777777" w:rsidTr="00FE1882">
        <w:tc>
          <w:tcPr>
            <w:tcW w:w="4822" w:type="dxa"/>
          </w:tcPr>
          <w:p w14:paraId="3A98C904" w14:textId="5322BD6E" w:rsidR="00FE1882" w:rsidRPr="00504E22" w:rsidRDefault="00AF385D" w:rsidP="00FE1882">
            <w:pPr>
              <w:pStyle w:val="Pagrindinistekstas"/>
              <w:tabs>
                <w:tab w:val="left" w:pos="576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„</w:t>
            </w:r>
            <w:r w:rsidR="00FE1882" w:rsidRPr="00504E22">
              <w:rPr>
                <w:b/>
                <w:szCs w:val="24"/>
              </w:rPr>
              <w:t>PARTNERIS Nr. 5</w:t>
            </w:r>
          </w:p>
          <w:p w14:paraId="12647E70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</w:rPr>
            </w:pPr>
            <w:r w:rsidRPr="00DA4C22">
              <w:rPr>
                <w:bCs/>
                <w:kern w:val="1"/>
              </w:rPr>
              <w:t>Žemaitijos saugomų teritorijų direkcija</w:t>
            </w:r>
          </w:p>
          <w:p w14:paraId="34535C50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</w:rPr>
              <w:t>Dumbrių g. 3, Ožtakių k., Varnių sen., 88324 Telšių r.</w:t>
            </w:r>
          </w:p>
          <w:p w14:paraId="7D0949CB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  <w:szCs w:val="24"/>
              </w:rPr>
              <w:t>Tel. +37068677279</w:t>
            </w:r>
          </w:p>
          <w:p w14:paraId="6860DDB1" w14:textId="77777777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  <w:szCs w:val="24"/>
              </w:rPr>
              <w:t xml:space="preserve">El. p. </w:t>
            </w:r>
            <w:r w:rsidRPr="00DA4C22">
              <w:t>modestas.seckus@saugoma.lt</w:t>
            </w:r>
          </w:p>
          <w:p w14:paraId="2B779482" w14:textId="11591AA2" w:rsidR="00FE1882" w:rsidRPr="00DA4C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  <w:r w:rsidRPr="00DA4C22">
              <w:rPr>
                <w:bCs/>
                <w:kern w:val="1"/>
                <w:szCs w:val="24"/>
              </w:rPr>
              <w:t>Kodas 306109002</w:t>
            </w:r>
          </w:p>
          <w:p w14:paraId="25891805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bCs/>
                <w:kern w:val="1"/>
                <w:szCs w:val="24"/>
              </w:rPr>
            </w:pPr>
          </w:p>
        </w:tc>
      </w:tr>
      <w:tr w:rsidR="00FE1882" w:rsidRPr="00504E22" w14:paraId="2A8A9F27" w14:textId="77777777" w:rsidTr="00FE1882">
        <w:tc>
          <w:tcPr>
            <w:tcW w:w="4822" w:type="dxa"/>
          </w:tcPr>
          <w:p w14:paraId="06CFFDC2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Patarėjas</w:t>
            </w:r>
          </w:p>
          <w:p w14:paraId="74469E17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</w:p>
          <w:p w14:paraId="542BD569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Modestas Šečkus</w:t>
            </w:r>
          </w:p>
          <w:p w14:paraId="30A6FD21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  <w:u w:val="single"/>
              </w:rPr>
            </w:pPr>
            <w:r w:rsidRPr="00504E22">
              <w:rPr>
                <w:szCs w:val="24"/>
                <w:u w:val="single"/>
              </w:rPr>
              <w:t>___________________</w:t>
            </w:r>
          </w:p>
          <w:p w14:paraId="1149A89E" w14:textId="2B91F85E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szCs w:val="24"/>
              </w:rPr>
            </w:pPr>
            <w:r w:rsidRPr="00504E22">
              <w:rPr>
                <w:szCs w:val="24"/>
              </w:rPr>
              <w:t>A. V.</w:t>
            </w:r>
            <w:r w:rsidR="00AF385D">
              <w:rPr>
                <w:szCs w:val="24"/>
              </w:rPr>
              <w:t>“.</w:t>
            </w:r>
          </w:p>
          <w:p w14:paraId="51D66FC4" w14:textId="77777777" w:rsidR="00FE1882" w:rsidRPr="00504E22" w:rsidRDefault="00FE1882" w:rsidP="00FE1882">
            <w:pPr>
              <w:pStyle w:val="Pagrindinistekstas"/>
              <w:tabs>
                <w:tab w:val="left" w:pos="5760"/>
              </w:tabs>
              <w:jc w:val="both"/>
              <w:rPr>
                <w:kern w:val="1"/>
                <w:szCs w:val="24"/>
              </w:rPr>
            </w:pPr>
          </w:p>
        </w:tc>
      </w:tr>
    </w:tbl>
    <w:p w14:paraId="63C87DB0" w14:textId="1608F45A" w:rsidR="00FE1882" w:rsidRPr="00F14701" w:rsidRDefault="00FE1882" w:rsidP="00DE79DD">
      <w:pPr>
        <w:jc w:val="both"/>
      </w:pPr>
    </w:p>
    <w:p w14:paraId="4A48DCE2" w14:textId="62A8FBBD" w:rsidR="00DE79DD" w:rsidRPr="00F14701" w:rsidRDefault="00DE79DD" w:rsidP="00DE79DD">
      <w:pPr>
        <w:jc w:val="both"/>
      </w:pPr>
      <w:r w:rsidRPr="00F14701">
        <w:t>Savivaldybės meras</w:t>
      </w:r>
      <w:r w:rsidR="00F02B21">
        <w:tab/>
      </w:r>
      <w:r w:rsidR="00F02B21">
        <w:tab/>
      </w:r>
      <w:r w:rsidR="00F02B21">
        <w:tab/>
      </w:r>
      <w:r w:rsidR="00F02B21">
        <w:tab/>
      </w:r>
      <w:r w:rsidR="00F02B21">
        <w:tab/>
        <w:t>Antanas Kalnius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288DAA12" w14:textId="5DC24E14" w:rsidR="007C1E41" w:rsidRDefault="007C1E41"/>
    <w:p w14:paraId="023A316E" w14:textId="77777777" w:rsidR="007C1E41" w:rsidRDefault="007C1E41"/>
    <w:p w14:paraId="5594EF94" w14:textId="77777777" w:rsidR="00260D68" w:rsidRDefault="00260D68"/>
    <w:p w14:paraId="4DB7D49C" w14:textId="77777777" w:rsidR="00260D68" w:rsidRDefault="00260D68">
      <w:r>
        <w:t>Izabelė Vičiulytė</w:t>
      </w:r>
    </w:p>
    <w:sectPr w:rsidR="00260D68" w:rsidSect="008918B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F0FA" w14:textId="77777777" w:rsidR="00876AF8" w:rsidRDefault="00876AF8" w:rsidP="000E01BB">
      <w:r>
        <w:separator/>
      </w:r>
    </w:p>
  </w:endnote>
  <w:endnote w:type="continuationSeparator" w:id="0">
    <w:p w14:paraId="2BADD49A" w14:textId="77777777" w:rsidR="00876AF8" w:rsidRDefault="00876AF8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CC77" w14:textId="77777777" w:rsidR="00876AF8" w:rsidRDefault="00876AF8" w:rsidP="000E01BB">
      <w:r>
        <w:separator/>
      </w:r>
    </w:p>
  </w:footnote>
  <w:footnote w:type="continuationSeparator" w:id="0">
    <w:p w14:paraId="52A117D5" w14:textId="77777777" w:rsidR="00876AF8" w:rsidRDefault="00876AF8" w:rsidP="000E0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D"/>
    <w:rsid w:val="0003641E"/>
    <w:rsid w:val="000B1393"/>
    <w:rsid w:val="000E01BB"/>
    <w:rsid w:val="00202888"/>
    <w:rsid w:val="00243687"/>
    <w:rsid w:val="00260D68"/>
    <w:rsid w:val="00364A19"/>
    <w:rsid w:val="005D448C"/>
    <w:rsid w:val="00712DDA"/>
    <w:rsid w:val="00761E62"/>
    <w:rsid w:val="007C1E41"/>
    <w:rsid w:val="008657DA"/>
    <w:rsid w:val="00876AF8"/>
    <w:rsid w:val="008918BE"/>
    <w:rsid w:val="008D6329"/>
    <w:rsid w:val="00A05AB9"/>
    <w:rsid w:val="00AF385D"/>
    <w:rsid w:val="00BA079D"/>
    <w:rsid w:val="00C216FE"/>
    <w:rsid w:val="00C541D9"/>
    <w:rsid w:val="00D36FD0"/>
    <w:rsid w:val="00D9258B"/>
    <w:rsid w:val="00DE79DD"/>
    <w:rsid w:val="00E04E61"/>
    <w:rsid w:val="00ED6157"/>
    <w:rsid w:val="00EE7B82"/>
    <w:rsid w:val="00EF2718"/>
    <w:rsid w:val="00F02B21"/>
    <w:rsid w:val="00F10A0E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FE1882"/>
    <w:pPr>
      <w:suppressAutoHyphens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E188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3A14-3675-48E9-B5B4-3253ECD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Reda Pilelienė</cp:lastModifiedBy>
  <cp:revision>3</cp:revision>
  <dcterms:created xsi:type="dcterms:W3CDTF">2025-11-19T08:24:00Z</dcterms:created>
  <dcterms:modified xsi:type="dcterms:W3CDTF">2025-11-21T12:54:00Z</dcterms:modified>
</cp:coreProperties>
</file>